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9720" w14:textId="77777777" w:rsidR="001C6588" w:rsidRPr="001C6588" w:rsidRDefault="001C6588" w:rsidP="001C6588">
      <w:pPr>
        <w:rPr>
          <w:rFonts w:ascii="Verdana" w:hAnsi="Verdana"/>
          <w:sz w:val="20"/>
          <w:szCs w:val="20"/>
          <w:lang w:val="es-CO"/>
        </w:rPr>
      </w:pPr>
      <w:r w:rsidRPr="001C6588">
        <w:rPr>
          <w:rFonts w:ascii="Verdana" w:hAnsi="Verdana"/>
          <w:sz w:val="20"/>
          <w:szCs w:val="20"/>
          <w:lang w:val="es-CO"/>
        </w:rPr>
        <w:t>Fecha: ________</w:t>
      </w:r>
    </w:p>
    <w:p w14:paraId="7B036197" w14:textId="77777777" w:rsidR="001C6588" w:rsidRPr="001C6588" w:rsidRDefault="001C6588" w:rsidP="001C6588">
      <w:pPr>
        <w:rPr>
          <w:rFonts w:ascii="Verdana" w:hAnsi="Verdana"/>
          <w:sz w:val="20"/>
          <w:szCs w:val="20"/>
          <w:lang w:val="es-CO"/>
        </w:rPr>
      </w:pPr>
      <w:r w:rsidRPr="001C6588">
        <w:rPr>
          <w:rFonts w:ascii="Verdana" w:hAnsi="Verdana"/>
          <w:sz w:val="20"/>
          <w:szCs w:val="20"/>
          <w:lang w:val="es-CO"/>
        </w:rPr>
        <w:t>Profesional Psicosocial: _______________________</w:t>
      </w:r>
    </w:p>
    <w:p w14:paraId="33E2DA81" w14:textId="77777777" w:rsidR="001C6588" w:rsidRPr="001C6588" w:rsidRDefault="001C6588" w:rsidP="001C6588">
      <w:pPr>
        <w:rPr>
          <w:rFonts w:ascii="Verdana" w:hAnsi="Verdana"/>
          <w:sz w:val="20"/>
          <w:szCs w:val="20"/>
          <w:lang w:val="es-CO"/>
        </w:rPr>
      </w:pPr>
      <w:r w:rsidRPr="001C6588">
        <w:rPr>
          <w:rFonts w:ascii="Verdana" w:hAnsi="Verdana"/>
          <w:sz w:val="20"/>
          <w:szCs w:val="20"/>
          <w:lang w:val="es-CO"/>
        </w:rPr>
        <w:t>Nombre y apellido: __________________________________________________</w:t>
      </w:r>
    </w:p>
    <w:p w14:paraId="20E56221" w14:textId="77777777" w:rsidR="001C6588" w:rsidRPr="001C6588" w:rsidRDefault="001C6588" w:rsidP="001C6588">
      <w:pPr>
        <w:rPr>
          <w:rFonts w:ascii="Verdana" w:hAnsi="Verdana"/>
          <w:sz w:val="20"/>
          <w:szCs w:val="20"/>
          <w:lang w:val="es-CO"/>
        </w:rPr>
      </w:pPr>
      <w:r w:rsidRPr="001C6588">
        <w:rPr>
          <w:rFonts w:ascii="Verdana" w:hAnsi="Verdana"/>
          <w:sz w:val="20"/>
          <w:szCs w:val="20"/>
          <w:lang w:val="es-CO"/>
        </w:rPr>
        <w:t>País de residencia: _________Ciudad de residencia: _____________</w:t>
      </w:r>
    </w:p>
    <w:p w14:paraId="1AF2489C" w14:textId="77777777" w:rsidR="001C6588" w:rsidRPr="001C6588" w:rsidRDefault="001C6588" w:rsidP="001C6588">
      <w:pPr>
        <w:rPr>
          <w:rFonts w:ascii="Verdana" w:hAnsi="Verdana"/>
          <w:sz w:val="20"/>
          <w:szCs w:val="20"/>
          <w:lang w:val="es-CO"/>
        </w:rPr>
      </w:pPr>
      <w:r w:rsidRPr="001C6588">
        <w:rPr>
          <w:rFonts w:ascii="Verdana" w:hAnsi="Verdana"/>
          <w:sz w:val="20"/>
          <w:szCs w:val="20"/>
          <w:lang w:val="es-CO"/>
        </w:rPr>
        <w:t>Teléfono Celular: _________________________</w:t>
      </w:r>
    </w:p>
    <w:p w14:paraId="5BD83A20" w14:textId="77777777" w:rsidR="001C6588" w:rsidRPr="001C6588" w:rsidRDefault="001C6588" w:rsidP="001C6588">
      <w:pPr>
        <w:spacing w:after="160" w:line="259" w:lineRule="auto"/>
        <w:rPr>
          <w:rFonts w:ascii="Verdana" w:hAnsi="Verdana"/>
          <w:sz w:val="20"/>
          <w:szCs w:val="20"/>
        </w:rPr>
      </w:pPr>
      <w:r w:rsidRPr="001C6588">
        <w:rPr>
          <w:rFonts w:ascii="Verdana" w:hAnsi="Verdana"/>
          <w:sz w:val="20"/>
          <w:szCs w:val="20"/>
        </w:rPr>
        <w:t>Primera aplicación-Pre: ____ Segunda Aplicación-Post___</w:t>
      </w:r>
    </w:p>
    <w:p w14:paraId="113AB2F9" w14:textId="77777777" w:rsidR="001C6588" w:rsidRPr="001C6588" w:rsidRDefault="001C6588" w:rsidP="001C6588">
      <w:pPr>
        <w:spacing w:line="259" w:lineRule="auto"/>
        <w:rPr>
          <w:rFonts w:ascii="Verdana" w:hAnsi="Verdana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C6588" w:rsidRPr="001C6588" w14:paraId="10D9FCC3" w14:textId="77777777" w:rsidTr="00DB67F0"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13F0A9AA" w14:textId="77777777" w:rsidR="001C6588" w:rsidRPr="001C6588" w:rsidRDefault="001C6588" w:rsidP="00DB67F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C6588">
              <w:rPr>
                <w:rFonts w:ascii="Verdana" w:hAnsi="Verdana"/>
                <w:sz w:val="20"/>
                <w:szCs w:val="20"/>
              </w:rPr>
              <w:t>Le invitamos a que diligencie la siguiente encuesta de manera tranquila, usando un esfero de color negro. Tendrá para ello quince minutos, recuerde que no existen respuestas buenas o malas, correctas o incorrectas, solamente queremos saber lo que usted piensa.</w:t>
            </w:r>
          </w:p>
          <w:p w14:paraId="12A9A2DF" w14:textId="77777777" w:rsidR="001C6588" w:rsidRPr="001C6588" w:rsidRDefault="001C6588" w:rsidP="00DB67F0">
            <w:pPr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</w:tc>
      </w:tr>
      <w:tr w:rsidR="001C6588" w:rsidRPr="001C6588" w14:paraId="55CEF62F" w14:textId="77777777" w:rsidTr="00DB67F0"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615D83C9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¿Qué tanto suele usted contar sobre su sufrimiento?</w:t>
            </w:r>
            <w:r w:rsidRPr="001C6588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  <w:p w14:paraId="5B959999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</w:rPr>
            </w:pPr>
          </w:p>
          <w:p w14:paraId="15326BC9" w14:textId="77777777" w:rsidR="001C6588" w:rsidRPr="001C6588" w:rsidRDefault="001C6588" w:rsidP="00DB67F0">
            <w:pPr>
              <w:pStyle w:val="Prrafodelista"/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Nada </w:t>
            </w:r>
            <w:r w:rsidRPr="001C6588">
              <w:rPr>
                <w:rFonts w:ascii="Verdana" w:hAnsi="Verdana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7FC74DD9" wp14:editId="1C0289CD">
                  <wp:extent cx="2698935" cy="709276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a de pantalla 2017-07-16 a las 16.51.2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073" cy="72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Mucho</w:t>
            </w:r>
          </w:p>
          <w:p w14:paraId="4A5DB265" w14:textId="77777777" w:rsidR="001C6588" w:rsidRPr="001C6588" w:rsidRDefault="001C6588" w:rsidP="00DB67F0">
            <w:pPr>
              <w:pStyle w:val="Prrafodelista"/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0791A543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</w:rPr>
              <w:t>¿Qué tanto suele expresar sus dolores generados por el conflicto armado?</w:t>
            </w:r>
          </w:p>
          <w:p w14:paraId="797DA346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</w:rPr>
            </w:pPr>
          </w:p>
          <w:p w14:paraId="63EDAD83" w14:textId="77777777" w:rsidR="001C6588" w:rsidRPr="001C6588" w:rsidRDefault="001C6588" w:rsidP="00DB67F0">
            <w:pPr>
              <w:pStyle w:val="Prrafodelista"/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Nada </w:t>
            </w:r>
            <w:r w:rsidRPr="001C6588">
              <w:rPr>
                <w:rFonts w:ascii="Verdana" w:hAnsi="Verdana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286D3CA4" wp14:editId="01BC17C7">
                  <wp:extent cx="2698935" cy="709276"/>
                  <wp:effectExtent l="0" t="0" r="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a de pantalla 2017-07-16 a las 16.51.2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073" cy="72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Mucho</w:t>
            </w:r>
          </w:p>
          <w:p w14:paraId="302668D0" w14:textId="77777777" w:rsidR="001C6588" w:rsidRPr="001C6588" w:rsidRDefault="001C6588" w:rsidP="00DB67F0">
            <w:pPr>
              <w:pStyle w:val="Prrafodelista"/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4C8FAE75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</w:rPr>
              <w:t>¿Qué tanto suele expresar sus dolores generados por el proceso migratorio?</w:t>
            </w:r>
          </w:p>
          <w:p w14:paraId="3F248F80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78A208E6" w14:textId="77777777" w:rsidR="001C6588" w:rsidRPr="001C6588" w:rsidRDefault="001C6588" w:rsidP="00DB67F0">
            <w:pPr>
              <w:pStyle w:val="Prrafodelista"/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Nada </w:t>
            </w:r>
            <w:r w:rsidRPr="001C6588">
              <w:rPr>
                <w:rFonts w:ascii="Verdana" w:hAnsi="Verdana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27E8E99D" wp14:editId="2D56E7FB">
                  <wp:extent cx="2698935" cy="709276"/>
                  <wp:effectExtent l="0" t="0" r="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a de pantalla 2017-07-16 a las 16.51.2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073" cy="72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Mucho</w:t>
            </w:r>
          </w:p>
          <w:p w14:paraId="7B3C52DE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</w:rPr>
            </w:pPr>
          </w:p>
          <w:p w14:paraId="5443FD77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4F5FB0F2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¿Que emociones ha tenido cuando piensa en su proceso de migracion a este pais?</w:t>
            </w:r>
          </w:p>
          <w:p w14:paraId="25141147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_________________</w:t>
            </w:r>
          </w:p>
          <w:p w14:paraId="0DE790B6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_________________</w:t>
            </w:r>
          </w:p>
          <w:p w14:paraId="07A74746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___________</w:t>
            </w:r>
          </w:p>
          <w:p w14:paraId="376601E7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lastRenderedPageBreak/>
              <w:t>¿Con cuales de estas palabras se siente identificado?</w:t>
            </w:r>
          </w:p>
          <w:p w14:paraId="5F63BA9B" w14:textId="77777777" w:rsidR="001C6588" w:rsidRPr="001C6588" w:rsidRDefault="001C6588" w:rsidP="001C6588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Ciudadano</w:t>
            </w:r>
          </w:p>
          <w:p w14:paraId="0FFAB549" w14:textId="77777777" w:rsidR="001C6588" w:rsidRPr="001C6588" w:rsidRDefault="001C6588" w:rsidP="001C6588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Sobreviviente</w:t>
            </w:r>
          </w:p>
          <w:p w14:paraId="2009775B" w14:textId="77777777" w:rsidR="001C6588" w:rsidRPr="001C6588" w:rsidRDefault="001C6588" w:rsidP="001C6588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Vicitima</w:t>
            </w:r>
          </w:p>
          <w:p w14:paraId="26349CA0" w14:textId="77777777" w:rsidR="001C6588" w:rsidRPr="001C6588" w:rsidRDefault="001C6588" w:rsidP="00DB67F0">
            <w:pPr>
              <w:pStyle w:val="Prrafodelista"/>
              <w:spacing w:line="276" w:lineRule="auto"/>
              <w:ind w:left="108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4B69734D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Reconoce sus habilidades y fortalezas que tiene para frontar las situaciones dificiles</w:t>
            </w:r>
          </w:p>
          <w:p w14:paraId="27792E43" w14:textId="77777777" w:rsidR="001C6588" w:rsidRPr="001C6588" w:rsidRDefault="001C6588" w:rsidP="00DB67F0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7A0E5EA6" wp14:editId="1451F7AD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80645</wp:posOffset>
                  </wp:positionV>
                  <wp:extent cx="1432560" cy="286385"/>
                  <wp:effectExtent l="0" t="0" r="0" b="0"/>
                  <wp:wrapThrough wrapText="bothSides">
                    <wp:wrapPolygon edited="0">
                      <wp:start x="383" y="0"/>
                      <wp:lineTo x="0" y="5747"/>
                      <wp:lineTo x="0" y="15326"/>
                      <wp:lineTo x="766" y="19157"/>
                      <wp:lineTo x="20681" y="19157"/>
                      <wp:lineTo x="21064" y="15326"/>
                      <wp:lineTo x="21064" y="1916"/>
                      <wp:lineTo x="20681" y="0"/>
                      <wp:lineTo x="383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 n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F07948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Cuales: __________, ______________, _____________</w:t>
            </w:r>
          </w:p>
          <w:p w14:paraId="1A69C129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6623FB10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Para enfrentar los momentos dificiles de la vida, usted considera que cuenta con el apoyo de: (señale las que sean necesarias)</w:t>
            </w:r>
          </w:p>
          <w:p w14:paraId="0D63855C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color w:val="FF0000"/>
                <w:sz w:val="20"/>
                <w:szCs w:val="20"/>
                <w:lang w:eastAsia="es-CO"/>
              </w:rPr>
            </w:pPr>
          </w:p>
          <w:p w14:paraId="3DFFC728" w14:textId="77777777" w:rsidR="001C6588" w:rsidRPr="001C6588" w:rsidRDefault="001C6588" w:rsidP="001C6588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Mi familia  </w:t>
            </w:r>
          </w:p>
          <w:p w14:paraId="18880DDE" w14:textId="77777777" w:rsidR="001C6588" w:rsidRPr="001C6588" w:rsidRDefault="001C6588" w:rsidP="001C6588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 Mi pareja </w:t>
            </w:r>
          </w:p>
          <w:p w14:paraId="3688CA4D" w14:textId="77777777" w:rsidR="001C6588" w:rsidRPr="001C6588" w:rsidRDefault="001C6588" w:rsidP="001C6588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Mis amigos </w:t>
            </w:r>
          </w:p>
          <w:p w14:paraId="38C5BED8" w14:textId="77777777" w:rsidR="001C6588" w:rsidRPr="001C6588" w:rsidRDefault="001C6588" w:rsidP="001C6588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 Mis vecinos</w:t>
            </w:r>
          </w:p>
          <w:p w14:paraId="15373A44" w14:textId="77777777" w:rsidR="001C6588" w:rsidRPr="001C6588" w:rsidRDefault="001C6588" w:rsidP="001C6588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 Mis compañeros de trabajo</w:t>
            </w:r>
          </w:p>
          <w:p w14:paraId="02C2F55C" w14:textId="77777777" w:rsidR="001C6588" w:rsidRPr="001C6588" w:rsidRDefault="001C6588" w:rsidP="001C6588">
            <w:pPr>
              <w:pStyle w:val="Prrafodelista"/>
              <w:numPr>
                <w:ilvl w:val="0"/>
                <w:numId w:val="12"/>
              </w:numPr>
              <w:spacing w:after="0" w:line="24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Entidades del Estado</w:t>
            </w:r>
          </w:p>
          <w:p w14:paraId="0C4B75CF" w14:textId="77777777" w:rsidR="001C6588" w:rsidRPr="001C6588" w:rsidRDefault="001C6588" w:rsidP="001C6588">
            <w:pPr>
              <w:pStyle w:val="Prrafodelista"/>
              <w:numPr>
                <w:ilvl w:val="0"/>
                <w:numId w:val="12"/>
              </w:numPr>
              <w:spacing w:after="0" w:line="24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Organizaciones religiosas</w:t>
            </w:r>
          </w:p>
          <w:p w14:paraId="45F34032" w14:textId="77777777" w:rsidR="001C6588" w:rsidRPr="001C6588" w:rsidRDefault="001C6588" w:rsidP="001C6588">
            <w:pPr>
              <w:pStyle w:val="Prrafodelista"/>
              <w:numPr>
                <w:ilvl w:val="0"/>
                <w:numId w:val="12"/>
              </w:numPr>
              <w:spacing w:after="0" w:line="24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Organizaciones sociales y comunitarias  </w:t>
            </w:r>
          </w:p>
          <w:p w14:paraId="1FF29F44" w14:textId="77777777" w:rsidR="001C6588" w:rsidRPr="001C6588" w:rsidRDefault="001C6588" w:rsidP="00DB67F0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39D4A77B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De las siguientes prácticas familiares y comunitarias señale con una X, cuáles son importantes para usted actualmente:</w:t>
            </w:r>
          </w:p>
          <w:p w14:paraId="2E29E0DE" w14:textId="77777777" w:rsidR="001C6588" w:rsidRPr="001C6588" w:rsidRDefault="001C6588" w:rsidP="001C6588">
            <w:pPr>
              <w:pStyle w:val="Prrafodelista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Celebración de su cumpleaños</w:t>
            </w:r>
          </w:p>
          <w:p w14:paraId="17A46D8E" w14:textId="77777777" w:rsidR="001C6588" w:rsidRPr="001C6588" w:rsidRDefault="001C6588" w:rsidP="001C65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Celebración de cumpleaños de otras personas</w:t>
            </w:r>
          </w:p>
          <w:p w14:paraId="1A0BB050" w14:textId="77777777" w:rsidR="001C6588" w:rsidRPr="001C6588" w:rsidRDefault="001C6588" w:rsidP="001C65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Celebración de fin de año</w:t>
            </w:r>
          </w:p>
          <w:p w14:paraId="4D77AABA" w14:textId="77777777" w:rsidR="001C6588" w:rsidRPr="001C6588" w:rsidRDefault="001C6588" w:rsidP="001C65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Celebración de navidad</w:t>
            </w:r>
          </w:p>
          <w:p w14:paraId="02DD8E38" w14:textId="77777777" w:rsidR="001C6588" w:rsidRPr="001C6588" w:rsidRDefault="001C6588" w:rsidP="001C65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Fiestas patronales y religiosas</w:t>
            </w:r>
          </w:p>
          <w:p w14:paraId="08A5BC5C" w14:textId="77777777" w:rsidR="001C6588" w:rsidRPr="001C6588" w:rsidRDefault="001C6588" w:rsidP="001C65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Fiestas tradicionales</w:t>
            </w:r>
          </w:p>
          <w:p w14:paraId="5937C9DF" w14:textId="77777777" w:rsidR="001C6588" w:rsidRPr="001C6588" w:rsidRDefault="001C6588" w:rsidP="001C65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Aniversarios</w:t>
            </w:r>
          </w:p>
          <w:p w14:paraId="4C48668A" w14:textId="77777777" w:rsidR="001C6588" w:rsidRPr="001C6588" w:rsidRDefault="001C6588" w:rsidP="001C65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Otra ___________________</w:t>
            </w:r>
          </w:p>
          <w:p w14:paraId="10929454" w14:textId="77777777" w:rsidR="001C6588" w:rsidRPr="001C6588" w:rsidRDefault="001C6588" w:rsidP="00DB67F0">
            <w:pPr>
              <w:pStyle w:val="Prrafodelista"/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625105F9" w14:textId="26DF1193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¿Qué tanto considera usted que conoce la cultura de este País?</w:t>
            </w:r>
          </w:p>
          <w:p w14:paraId="595F08C8" w14:textId="77777777" w:rsidR="001C6588" w:rsidRPr="001C6588" w:rsidRDefault="001C6588" w:rsidP="00DB67F0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sz w:val="20"/>
                <w:szCs w:val="20"/>
                <w:lang w:val="es-CO"/>
              </w:rPr>
              <w:t>Poco</w:t>
            </w:r>
            <w:r w:rsidRPr="001C6588">
              <w:rPr>
                <w:rFonts w:ascii="Verdana" w:hAnsi="Verdana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27975495" wp14:editId="73949C76">
                  <wp:extent cx="2698935" cy="709276"/>
                  <wp:effectExtent l="0" t="0" r="0" b="254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a de pantalla 2017-07-16 a las 16.51.2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073" cy="72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Mucho</w:t>
            </w:r>
          </w:p>
          <w:p w14:paraId="2DE0CD01" w14:textId="77777777" w:rsidR="001C6588" w:rsidRPr="001C6588" w:rsidRDefault="001C6588" w:rsidP="00DB67F0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  <w:lang w:val="es-CO" w:eastAsia="es-CO"/>
              </w:rPr>
            </w:pPr>
          </w:p>
          <w:p w14:paraId="24256BDE" w14:textId="56B1EB40" w:rsidR="001C6588" w:rsidRDefault="001C6588" w:rsidP="00DB67F0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029ACE98" w14:textId="77777777" w:rsidR="001C6588" w:rsidRPr="001C6588" w:rsidRDefault="001C6588" w:rsidP="00DB67F0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4AA7E895" w14:textId="77777777" w:rsidR="001C6588" w:rsidRPr="001C6588" w:rsidRDefault="001C6588" w:rsidP="001C6588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¿Que entidadeses, organizaciones, personas le han ayudado a integrase a este Pais?</w:t>
            </w:r>
          </w:p>
          <w:p w14:paraId="26927A2A" w14:textId="77777777" w:rsidR="001C6588" w:rsidRPr="001C6588" w:rsidRDefault="001C6588" w:rsidP="00DB67F0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______________</w:t>
            </w:r>
          </w:p>
          <w:p w14:paraId="5C657586" w14:textId="77777777" w:rsidR="001C6588" w:rsidRPr="001C6588" w:rsidRDefault="001C6588" w:rsidP="00DB67F0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______________</w:t>
            </w:r>
          </w:p>
          <w:p w14:paraId="3B5A6E78" w14:textId="77777777" w:rsidR="001C6588" w:rsidRPr="001C6588" w:rsidRDefault="001C6588" w:rsidP="00DB67F0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1C6588">
              <w:rPr>
                <w:rFonts w:ascii="Verdana" w:hAnsi="Verdana"/>
                <w:noProof/>
                <w:sz w:val="20"/>
                <w:szCs w:val="20"/>
                <w:lang w:eastAsia="es-CO"/>
              </w:rPr>
              <w:t>_______________</w:t>
            </w:r>
          </w:p>
          <w:p w14:paraId="174CD4CD" w14:textId="07F4569E" w:rsidR="001C6588" w:rsidRDefault="001C6588" w:rsidP="00DB67F0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1E83EE5D" w14:textId="77777777" w:rsidR="001C6588" w:rsidRPr="001C6588" w:rsidRDefault="001C6588" w:rsidP="00DB67F0">
            <w:pPr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1C6588">
              <w:rPr>
                <w:rFonts w:ascii="Verdana" w:hAnsi="Verdana"/>
                <w:b/>
                <w:sz w:val="20"/>
                <w:szCs w:val="20"/>
              </w:rPr>
              <w:t>MUCHAS GRACIAS</w:t>
            </w:r>
          </w:p>
          <w:p w14:paraId="465C1644" w14:textId="77777777" w:rsidR="001C6588" w:rsidRPr="001C6588" w:rsidRDefault="001C6588" w:rsidP="00DB67F0">
            <w:pPr>
              <w:pStyle w:val="Prrafodelista"/>
              <w:spacing w:line="276" w:lineRule="auto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</w:tc>
      </w:tr>
    </w:tbl>
    <w:p w14:paraId="5B7593DB" w14:textId="48B6147F" w:rsidR="003A74C4" w:rsidRPr="001C6588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D5CE397" w14:textId="77777777" w:rsidR="003A74C4" w:rsidRPr="001C6588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6F4286F6" w14:textId="77777777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2AC416FD" w:rsidR="003A74C4" w:rsidRP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p w14:paraId="53F42C59" w14:textId="3A83B517" w:rsidR="003A74C4" w:rsidRPr="003A74C4" w:rsidRDefault="003A74C4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3A74C4" w14:paraId="139C0B23" w14:textId="77777777" w:rsidTr="00652BE6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3A74C4" w:rsidRPr="003A74C4" w14:paraId="0B1BE2DF" w14:textId="77777777" w:rsidTr="000B6CDE">
        <w:trPr>
          <w:trHeight w:val="325"/>
        </w:trPr>
        <w:tc>
          <w:tcPr>
            <w:tcW w:w="993" w:type="dxa"/>
            <w:shd w:val="clear" w:color="auto" w:fill="auto"/>
          </w:tcPr>
          <w:p w14:paraId="6463EEB7" w14:textId="791CD53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68C9DABD" w14:textId="5D0DA977" w:rsidR="003A74C4" w:rsidRPr="003A74C4" w:rsidRDefault="001C6588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2/04/2019</w:t>
            </w:r>
          </w:p>
        </w:tc>
        <w:tc>
          <w:tcPr>
            <w:tcW w:w="7148" w:type="dxa"/>
            <w:shd w:val="clear" w:color="auto" w:fill="auto"/>
          </w:tcPr>
          <w:p w14:paraId="22D972F5" w14:textId="081C2352" w:rsidR="003A74C4" w:rsidRPr="003A74C4" w:rsidRDefault="001C6588" w:rsidP="003A74C4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  <w:tr w:rsidR="003A74C4" w:rsidRPr="003A74C4" w14:paraId="42BCA769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F6B540" w14:textId="5FA29831" w:rsidR="003A74C4" w:rsidRPr="001F223B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F223B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58C7D22B" w:rsidR="003A74C4" w:rsidRPr="001F223B" w:rsidRDefault="001F223B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3</w:t>
            </w:r>
            <w:r w:rsidR="001E63D4" w:rsidRPr="001F223B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9</w:t>
            </w:r>
            <w:r w:rsidR="001E63D4" w:rsidRPr="001F223B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5907A9C" w14:textId="2AD16E06" w:rsidR="003A74C4" w:rsidRPr="001F223B" w:rsidRDefault="001E63D4" w:rsidP="003A74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F223B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</w:t>
            </w:r>
            <w:r w:rsidR="00096CC3" w:rsidRPr="001F223B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del formato por cambio</w:t>
            </w:r>
            <w:r w:rsidRPr="001F223B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de la imagen institucional</w:t>
            </w:r>
          </w:p>
        </w:tc>
      </w:tr>
    </w:tbl>
    <w:p w14:paraId="09762CEA" w14:textId="77777777" w:rsidR="003A74C4" w:rsidRPr="003A74C4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5A5D5EA" w14:textId="77777777" w:rsidR="003A74C4" w:rsidRPr="003A74C4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C3D211C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6A3C5EF" w14:textId="23ED2F14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D33D028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D5C17C" w14:textId="646C78ED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06815DB" w14:textId="241B52C5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7430BBC" w14:textId="11B14E8B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A1EF4F9" w14:textId="70A8E36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A29A6D0" w14:textId="4AF147B6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558FC44" w14:textId="61D28CCD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57074FA" w14:textId="2644993A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0B709F5" w14:textId="7905C535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D6B6DD9" w14:textId="4D6217BD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7359BE1" w14:textId="6EA9E7FE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735F2A3" w14:textId="3BAA1854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7742270" w14:textId="0D59E6F3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CFDBDF6" w14:textId="3D6D5D5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7A367D8" w14:textId="42D37FA4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6D49CEE" w14:textId="659534F2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81D03A1" w14:textId="7C20F78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7C5C1AE" w14:textId="18A3E197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sectPr w:rsidR="00A2429C" w:rsidSect="00652BE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DF2" w14:textId="77777777" w:rsidR="00B8085A" w:rsidRDefault="00B8085A">
      <w:pPr>
        <w:spacing w:after="0"/>
      </w:pPr>
      <w:r>
        <w:separator/>
      </w:r>
    </w:p>
  </w:endnote>
  <w:endnote w:type="continuationSeparator" w:id="0">
    <w:p w14:paraId="79A3A140" w14:textId="77777777" w:rsidR="00B8085A" w:rsidRDefault="00B808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77EA" w14:textId="77777777" w:rsidR="00B8085A" w:rsidRDefault="00B8085A">
      <w:pPr>
        <w:spacing w:after="0"/>
      </w:pPr>
      <w:r>
        <w:separator/>
      </w:r>
    </w:p>
  </w:footnote>
  <w:footnote w:type="continuationSeparator" w:id="0">
    <w:p w14:paraId="094347F8" w14:textId="77777777" w:rsidR="00B8085A" w:rsidRDefault="00B808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652BE6" w:rsidRPr="00CD4AF9" w14:paraId="72524875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7F300B78" w14:textId="77777777" w:rsidR="00652BE6" w:rsidRPr="00CD4AF9" w:rsidRDefault="00652BE6" w:rsidP="00652BE6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57F0125" wp14:editId="445B93AD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7134E524" w14:textId="3A0FB440" w:rsidR="00652BE6" w:rsidRPr="006115CF" w:rsidRDefault="00652BE6" w:rsidP="00652BE6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652BE6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DE ENCUESTA PRE Y POST ESTRATEGIA DE RECUPERACIÓN EMOCIONAL PARA VÍCTIMAS EN EL EXTERIOR</w:t>
          </w:r>
        </w:p>
      </w:tc>
      <w:tc>
        <w:tcPr>
          <w:tcW w:w="2666" w:type="dxa"/>
          <w:shd w:val="clear" w:color="auto" w:fill="auto"/>
          <w:vAlign w:val="center"/>
        </w:tcPr>
        <w:p w14:paraId="15477B4F" w14:textId="706AC05A" w:rsidR="00652BE6" w:rsidRPr="00CD4AF9" w:rsidRDefault="00652BE6" w:rsidP="00652BE6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1E63D4">
            <w:rPr>
              <w:rFonts w:ascii="Verdana" w:hAnsi="Verdana" w:cs="Arial"/>
              <w:sz w:val="16"/>
              <w:szCs w:val="16"/>
            </w:rPr>
            <w:t>430,08,15-48</w:t>
          </w:r>
        </w:p>
      </w:tc>
    </w:tr>
    <w:tr w:rsidR="00652BE6" w:rsidRPr="00CD4AF9" w14:paraId="234E8A7F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59B2AAA3" w14:textId="77777777" w:rsidR="00652BE6" w:rsidRPr="00CD4AF9" w:rsidRDefault="00652BE6" w:rsidP="00652BE6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36490C0D" w14:textId="77777777" w:rsidR="00652BE6" w:rsidRPr="00CD4AF9" w:rsidRDefault="00652BE6" w:rsidP="00652BE6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2B602A96" w14:textId="0EAE90C7" w:rsidR="00652BE6" w:rsidRPr="00763299" w:rsidRDefault="00652BE6" w:rsidP="00652BE6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sz w:val="16"/>
              <w:szCs w:val="16"/>
            </w:rPr>
            <w:t>02</w:t>
          </w:r>
        </w:p>
      </w:tc>
    </w:tr>
    <w:tr w:rsidR="00652BE6" w:rsidRPr="00CD4AF9" w14:paraId="67D450CA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1723E0FD" w14:textId="77777777" w:rsidR="00652BE6" w:rsidRPr="00CD4AF9" w:rsidRDefault="00652BE6" w:rsidP="00652BE6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567AFBE3" w14:textId="4554BB29" w:rsidR="00652BE6" w:rsidRPr="00CD4AF9" w:rsidRDefault="00652BE6" w:rsidP="00652BE6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652BE6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471E1339" w14:textId="4A7EBA08" w:rsidR="00652BE6" w:rsidRPr="00763299" w:rsidRDefault="00652BE6" w:rsidP="00652BE6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652BE6">
            <w:rPr>
              <w:rFonts w:ascii="Verdana" w:hAnsi="Verdana" w:cs="Arial"/>
              <w:color w:val="000000" w:themeColor="text1"/>
              <w:sz w:val="16"/>
              <w:szCs w:val="16"/>
            </w:rPr>
            <w:t>13/09/2019</w:t>
          </w:r>
        </w:p>
      </w:tc>
    </w:tr>
    <w:tr w:rsidR="00652BE6" w:rsidRPr="00CD4AF9" w14:paraId="768633D2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572C427A" w14:textId="77777777" w:rsidR="00652BE6" w:rsidRPr="00CD4AF9" w:rsidRDefault="00652BE6" w:rsidP="00652BE6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57FF2E24" w14:textId="77777777" w:rsidR="00652BE6" w:rsidRPr="00F57718" w:rsidRDefault="00652BE6" w:rsidP="00652BE6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739A0386" w14:textId="77777777" w:rsidR="00652BE6" w:rsidRPr="002B23B1" w:rsidRDefault="00652BE6" w:rsidP="00652BE6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36BF202" w14:textId="77777777" w:rsidR="00652BE6" w:rsidRPr="00D829B1" w:rsidRDefault="00652BE6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BE9"/>
    <w:multiLevelType w:val="hybridMultilevel"/>
    <w:tmpl w:val="C69E3EDE"/>
    <w:lvl w:ilvl="0" w:tplc="040A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294B7F"/>
    <w:multiLevelType w:val="hybridMultilevel"/>
    <w:tmpl w:val="2F46E7C8"/>
    <w:lvl w:ilvl="0" w:tplc="8CBA3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A4F1A"/>
    <w:multiLevelType w:val="hybridMultilevel"/>
    <w:tmpl w:val="1334FB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67660E8C"/>
    <w:multiLevelType w:val="hybridMultilevel"/>
    <w:tmpl w:val="327A02B0"/>
    <w:lvl w:ilvl="0" w:tplc="D8FCD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756644">
    <w:abstractNumId w:val="11"/>
  </w:num>
  <w:num w:numId="2" w16cid:durableId="690298035">
    <w:abstractNumId w:val="2"/>
  </w:num>
  <w:num w:numId="3" w16cid:durableId="1779789506">
    <w:abstractNumId w:val="5"/>
  </w:num>
  <w:num w:numId="4" w16cid:durableId="216670144">
    <w:abstractNumId w:val="7"/>
  </w:num>
  <w:num w:numId="5" w16cid:durableId="255284605">
    <w:abstractNumId w:val="14"/>
  </w:num>
  <w:num w:numId="6" w16cid:durableId="1599635162">
    <w:abstractNumId w:val="9"/>
  </w:num>
  <w:num w:numId="7" w16cid:durableId="1391080240">
    <w:abstractNumId w:val="6"/>
  </w:num>
  <w:num w:numId="8" w16cid:durableId="7867014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8630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25942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263974">
    <w:abstractNumId w:val="10"/>
  </w:num>
  <w:num w:numId="12" w16cid:durableId="1613900611">
    <w:abstractNumId w:val="0"/>
  </w:num>
  <w:num w:numId="13" w16cid:durableId="1201356101">
    <w:abstractNumId w:val="3"/>
  </w:num>
  <w:num w:numId="14" w16cid:durableId="2062820904">
    <w:abstractNumId w:val="12"/>
  </w:num>
  <w:num w:numId="15" w16cid:durableId="1589389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CC3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674B2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C0E22"/>
    <w:rsid w:val="001C6588"/>
    <w:rsid w:val="001E534B"/>
    <w:rsid w:val="001E63D4"/>
    <w:rsid w:val="001F223B"/>
    <w:rsid w:val="001F6818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7591"/>
    <w:rsid w:val="003900A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806A4"/>
    <w:rsid w:val="00487B9F"/>
    <w:rsid w:val="00514AE3"/>
    <w:rsid w:val="005174B1"/>
    <w:rsid w:val="00524E64"/>
    <w:rsid w:val="00525DBC"/>
    <w:rsid w:val="00534EB8"/>
    <w:rsid w:val="005535CF"/>
    <w:rsid w:val="00556DB2"/>
    <w:rsid w:val="005669D8"/>
    <w:rsid w:val="005805FC"/>
    <w:rsid w:val="005A6457"/>
    <w:rsid w:val="005D5EC5"/>
    <w:rsid w:val="005E6CDC"/>
    <w:rsid w:val="00614BA9"/>
    <w:rsid w:val="00626674"/>
    <w:rsid w:val="00642051"/>
    <w:rsid w:val="00643B53"/>
    <w:rsid w:val="0065202F"/>
    <w:rsid w:val="00652BE6"/>
    <w:rsid w:val="00657EEC"/>
    <w:rsid w:val="006709DB"/>
    <w:rsid w:val="00695313"/>
    <w:rsid w:val="006A0411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55B94"/>
    <w:rsid w:val="00956535"/>
    <w:rsid w:val="0097776E"/>
    <w:rsid w:val="00977A9F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B14EB6"/>
    <w:rsid w:val="00B15AEE"/>
    <w:rsid w:val="00B200EE"/>
    <w:rsid w:val="00B349DE"/>
    <w:rsid w:val="00B40884"/>
    <w:rsid w:val="00B511D2"/>
    <w:rsid w:val="00B64A82"/>
    <w:rsid w:val="00B8085A"/>
    <w:rsid w:val="00B91F95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2B03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C70A1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F6F91"/>
    <w:rsid w:val="00F26295"/>
    <w:rsid w:val="00F32BBB"/>
    <w:rsid w:val="00F338AD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  <w:rsid w:val="00FF75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D46D-E324-4D27-AE1C-67CE922C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iguez Molina</cp:lastModifiedBy>
  <cp:revision>12</cp:revision>
  <cp:lastPrinted>2019-02-20T15:13:00Z</cp:lastPrinted>
  <dcterms:created xsi:type="dcterms:W3CDTF">2019-04-11T15:57:00Z</dcterms:created>
  <dcterms:modified xsi:type="dcterms:W3CDTF">2023-04-03T19:32:00Z</dcterms:modified>
</cp:coreProperties>
</file>